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Number Theory Volumes I And I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Number Theory Volume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5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opics In Number Theory Volume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